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3933E" wp14:editId="05E498A1">
                <wp:simplePos x="0" y="0"/>
                <wp:positionH relativeFrom="column">
                  <wp:posOffset>7905908</wp:posOffset>
                </wp:positionH>
                <wp:positionV relativeFrom="paragraph">
                  <wp:posOffset>-120491</wp:posOffset>
                </wp:positionV>
                <wp:extent cx="995274" cy="896303"/>
                <wp:effectExtent l="0" t="7620" r="26035" b="4508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89630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3933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2.5pt;margin-top:-9.5pt;width:78.35pt;height:70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" adj="1187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B048E7">
        <w:rPr>
          <w:rFonts w:ascii="Monotype Corsiva" w:hAnsi="Monotype Corsiva"/>
          <w:b/>
          <w:noProof/>
          <w:sz w:val="72"/>
          <w:szCs w:val="72"/>
        </w:rPr>
        <w:t>Cabbage</w:t>
      </w:r>
      <w:r w:rsidR="00E33044">
        <w:rPr>
          <w:rFonts w:ascii="Monotype Corsiva" w:hAnsi="Monotype Corsiva"/>
          <w:b/>
          <w:noProof/>
          <w:sz w:val="72"/>
          <w:szCs w:val="72"/>
        </w:rPr>
        <w:t xml:space="preserve"> (</w:t>
      </w:r>
      <w:r w:rsidR="00371D7E">
        <w:rPr>
          <w:rFonts w:ascii="Monotype Corsiva" w:hAnsi="Monotype Corsiva"/>
          <w:b/>
          <w:noProof/>
          <w:sz w:val="72"/>
          <w:szCs w:val="72"/>
        </w:rPr>
        <w:t xml:space="preserve">Garlic </w:t>
      </w:r>
      <w:r w:rsidR="00B048E7">
        <w:rPr>
          <w:rFonts w:ascii="Monotype Corsiva" w:hAnsi="Monotype Corsiva"/>
          <w:b/>
          <w:noProof/>
          <w:sz w:val="72"/>
          <w:szCs w:val="72"/>
        </w:rPr>
        <w:t xml:space="preserve">and </w:t>
      </w:r>
      <w:r w:rsidR="00371D7E">
        <w:rPr>
          <w:rFonts w:ascii="Monotype Corsiva" w:hAnsi="Monotype Corsiva"/>
          <w:b/>
          <w:noProof/>
          <w:sz w:val="72"/>
          <w:szCs w:val="72"/>
        </w:rPr>
        <w:t xml:space="preserve"> Fried</w:t>
      </w:r>
      <w:r w:rsidR="008D0184">
        <w:rPr>
          <w:rFonts w:ascii="Monotype Corsiva" w:hAnsi="Monotype Corsiva"/>
          <w:b/>
          <w:noProof/>
          <w:sz w:val="72"/>
          <w:szCs w:val="72"/>
        </w:rPr>
        <w:t xml:space="preserve"> w/Apples</w:t>
      </w:r>
      <w:r w:rsidR="00E33044">
        <w:rPr>
          <w:rFonts w:ascii="Monotype Corsiva" w:hAnsi="Monotype Corsiva"/>
          <w:b/>
          <w:noProof/>
          <w:sz w:val="72"/>
          <w:szCs w:val="72"/>
        </w:rPr>
        <w:t>)</w:t>
      </w:r>
    </w:p>
    <w:p w:rsidR="009E1B7A" w:rsidRDefault="00D749F5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2C43B" wp14:editId="164EB852">
                <wp:simplePos x="0" y="0"/>
                <wp:positionH relativeFrom="margin">
                  <wp:posOffset>5217523</wp:posOffset>
                </wp:positionH>
                <wp:positionV relativeFrom="paragraph">
                  <wp:posOffset>81188</wp:posOffset>
                </wp:positionV>
                <wp:extent cx="3590290" cy="2686957"/>
                <wp:effectExtent l="19050" t="19050" r="1016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0" cy="2686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371D7E" w:rsidRPr="00371D7E" w:rsidRDefault="00371D7E" w:rsidP="00371D7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71D7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n a large skillet, heat butter and oil over medium heat; add cabbag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, garlic and brown sugar</w:t>
                            </w:r>
                            <w:r w:rsidRPr="00371D7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71D7E" w:rsidRPr="00371D7E" w:rsidRDefault="00371D7E" w:rsidP="00371D7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auté </w:t>
                            </w:r>
                            <w:r w:rsidRPr="00371D7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abbag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 about 5 minutes. </w:t>
                            </w:r>
                            <w:r w:rsidRPr="00371D7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educe heat to medium-low and stir in vinegar.</w:t>
                            </w:r>
                          </w:p>
                          <w:p w:rsidR="00371D7E" w:rsidRPr="00371D7E" w:rsidRDefault="00371D7E" w:rsidP="00371D7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ook, stirring </w:t>
                            </w:r>
                            <w:r w:rsidRPr="00371D7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ften, for approximately 20 minutes; taste and i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 cabbage is too crunchy,</w:t>
                            </w:r>
                            <w:r w:rsidRPr="00371D7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cook for a few more minutes.</w:t>
                            </w:r>
                          </w:p>
                          <w:p w:rsidR="00B048E7" w:rsidRPr="00D749F5" w:rsidRDefault="00371D7E" w:rsidP="00D749F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71D7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dd salt and pepper to taste and serve</w:t>
                            </w:r>
                            <w:r w:rsidR="00D749F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048E7" w:rsidRPr="00B048E7" w:rsidRDefault="00B048E7" w:rsidP="00B048E7">
                            <w:p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B048E7" w:rsidRDefault="00B04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C4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10.85pt;margin-top:6.4pt;width:282.7pt;height:2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371D7E" w:rsidRPr="00371D7E" w:rsidRDefault="00371D7E" w:rsidP="00371D7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71D7E">
                        <w:rPr>
                          <w:rFonts w:cstheme="minorHAnsi"/>
                          <w:sz w:val="28"/>
                          <w:szCs w:val="28"/>
                        </w:rPr>
                        <w:t>In a large skillet, heat butter and oil over medium heat; add cabbag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e, garlic and brown sugar</w:t>
                      </w:r>
                      <w:r w:rsidRPr="00371D7E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:rsidR="00371D7E" w:rsidRPr="00371D7E" w:rsidRDefault="00371D7E" w:rsidP="00371D7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Sauté </w:t>
                      </w:r>
                      <w:r w:rsidRPr="00371D7E">
                        <w:rPr>
                          <w:rFonts w:cstheme="minorHAnsi"/>
                          <w:sz w:val="28"/>
                          <w:szCs w:val="28"/>
                        </w:rPr>
                        <w:t>cabbag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e about 5 minutes. </w:t>
                      </w:r>
                      <w:r w:rsidRPr="00371D7E">
                        <w:rPr>
                          <w:rFonts w:cstheme="minorHAnsi"/>
                          <w:sz w:val="28"/>
                          <w:szCs w:val="28"/>
                        </w:rPr>
                        <w:t>Reduce heat to medium-low and stir in vinegar.</w:t>
                      </w:r>
                    </w:p>
                    <w:p w:rsidR="00371D7E" w:rsidRPr="00371D7E" w:rsidRDefault="00371D7E" w:rsidP="00371D7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Cook, stirring </w:t>
                      </w:r>
                      <w:r w:rsidRPr="00371D7E">
                        <w:rPr>
                          <w:rFonts w:cstheme="minorHAnsi"/>
                          <w:sz w:val="28"/>
                          <w:szCs w:val="28"/>
                        </w:rPr>
                        <w:t>often, for approximately 20 minutes; taste and i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f cabbage is too crunchy,</w:t>
                      </w:r>
                      <w:r w:rsidRPr="00371D7E">
                        <w:rPr>
                          <w:rFonts w:cstheme="minorHAnsi"/>
                          <w:sz w:val="28"/>
                          <w:szCs w:val="28"/>
                        </w:rPr>
                        <w:t xml:space="preserve"> cook for a few more minutes.</w:t>
                      </w:r>
                    </w:p>
                    <w:p w:rsidR="00B048E7" w:rsidRPr="00D749F5" w:rsidRDefault="00371D7E" w:rsidP="00D749F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71D7E">
                        <w:rPr>
                          <w:rFonts w:cstheme="minorHAnsi"/>
                          <w:sz w:val="28"/>
                          <w:szCs w:val="28"/>
                        </w:rPr>
                        <w:t>Add salt and pepper to taste and serve</w:t>
                      </w:r>
                      <w:r w:rsidR="00D749F5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:rsidR="00B048E7" w:rsidRPr="00B048E7" w:rsidRDefault="00B048E7" w:rsidP="00B048E7">
                      <w:p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B048E7" w:rsidRDefault="00B048E7"/>
                  </w:txbxContent>
                </v:textbox>
                <w10:wrap anchorx="margin"/>
              </v:shape>
            </w:pict>
          </mc:Fallback>
        </mc:AlternateContent>
      </w:r>
      <w:r w:rsidR="00B048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4B4F8" wp14:editId="60AF508E">
                <wp:simplePos x="0" y="0"/>
                <wp:positionH relativeFrom="margin">
                  <wp:posOffset>-7620</wp:posOffset>
                </wp:positionH>
                <wp:positionV relativeFrom="paragraph">
                  <wp:posOffset>26762</wp:posOffset>
                </wp:positionV>
                <wp:extent cx="2562225" cy="2590346"/>
                <wp:effectExtent l="19050" t="19050" r="28575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590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DB5BE1" w:rsidRDefault="00B048E7" w:rsidP="00B048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heads of white cabbage, thinly sliced</w:t>
                            </w:r>
                          </w:p>
                          <w:p w:rsidR="00B048E7" w:rsidRDefault="00B048E7" w:rsidP="00B048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tablespoons of butter</w:t>
                            </w:r>
                          </w:p>
                          <w:p w:rsidR="00371D7E" w:rsidRDefault="00371D7E" w:rsidP="00B048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s oil</w:t>
                            </w:r>
                          </w:p>
                          <w:p w:rsidR="00371D7E" w:rsidRDefault="00371D7E" w:rsidP="00B048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s packed brown sugar</w:t>
                            </w:r>
                          </w:p>
                          <w:p w:rsidR="00371D7E" w:rsidRDefault="00371D7E" w:rsidP="00B048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 cloves garlic, minced</w:t>
                            </w:r>
                          </w:p>
                          <w:p w:rsidR="00371D7E" w:rsidRDefault="00371D7E" w:rsidP="00B048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s red wine vinegar</w:t>
                            </w:r>
                          </w:p>
                          <w:p w:rsidR="00B048E7" w:rsidRDefault="00B048E7" w:rsidP="00B048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B048E7" w:rsidRDefault="00B048E7" w:rsidP="00B048E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048E7" w:rsidRDefault="00B048E7" w:rsidP="00B048E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B4F8" id="Text Box 1" o:spid="_x0000_s1028" type="#_x0000_t202" style="position:absolute;left:0;text-align:left;margin-left:-.6pt;margin-top:2.1pt;width:201.75pt;height:203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DB5BE1" w:rsidRDefault="00B048E7" w:rsidP="00B048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heads of white cabbage, thinly sliced</w:t>
                      </w:r>
                    </w:p>
                    <w:p w:rsidR="00B048E7" w:rsidRDefault="00B048E7" w:rsidP="00B048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tablespoons of butter</w:t>
                      </w:r>
                    </w:p>
                    <w:p w:rsidR="00371D7E" w:rsidRDefault="00371D7E" w:rsidP="00B048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s oil</w:t>
                      </w:r>
                    </w:p>
                    <w:p w:rsidR="00371D7E" w:rsidRDefault="00371D7E" w:rsidP="00B048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s packed brown sugar</w:t>
                      </w:r>
                    </w:p>
                    <w:p w:rsidR="00371D7E" w:rsidRDefault="00371D7E" w:rsidP="00B048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 cloves garlic, minced</w:t>
                      </w:r>
                    </w:p>
                    <w:p w:rsidR="00371D7E" w:rsidRDefault="00371D7E" w:rsidP="00B048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s red wine vinegar</w:t>
                      </w:r>
                    </w:p>
                    <w:p w:rsidR="00B048E7" w:rsidRDefault="00B048E7" w:rsidP="00B048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B048E7" w:rsidRDefault="00B048E7" w:rsidP="00B048E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B048E7" w:rsidRDefault="00B048E7" w:rsidP="00B048E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371D7E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71552" behindDoc="0" locked="0" layoutInCell="1" allowOverlap="1" wp14:anchorId="037A7779" wp14:editId="0C4608A5">
            <wp:simplePos x="0" y="0"/>
            <wp:positionH relativeFrom="column">
              <wp:posOffset>2618637</wp:posOffset>
            </wp:positionH>
            <wp:positionV relativeFrom="paragraph">
              <wp:posOffset>74646</wp:posOffset>
            </wp:positionV>
            <wp:extent cx="2543059" cy="1851660"/>
            <wp:effectExtent l="254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bb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9144" cy="1856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D749F5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1E952" wp14:editId="25B0BA18">
                <wp:simplePos x="0" y="0"/>
                <wp:positionH relativeFrom="margin">
                  <wp:posOffset>3266</wp:posOffset>
                </wp:positionH>
                <wp:positionV relativeFrom="paragraph">
                  <wp:posOffset>214629</wp:posOffset>
                </wp:positionV>
                <wp:extent cx="2562225" cy="2808151"/>
                <wp:effectExtent l="19050" t="19050" r="2857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80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262C7D" w:rsidRPr="00BF1E07" w:rsidRDefault="00262C7D" w:rsidP="00BF1E07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 w:rsidRPr="00BF1E07"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B048E7" w:rsidRPr="00B048E7" w:rsidRDefault="00B048E7" w:rsidP="00B048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048E7">
                              <w:rPr>
                                <w:sz w:val="28"/>
                                <w:szCs w:val="28"/>
                              </w:rPr>
                              <w:t>12 tablespoons butter</w:t>
                            </w:r>
                          </w:p>
                          <w:p w:rsidR="00B048E7" w:rsidRPr="00B048E7" w:rsidRDefault="00B048E7" w:rsidP="00B048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048E7">
                              <w:rPr>
                                <w:sz w:val="28"/>
                                <w:szCs w:val="28"/>
                              </w:rPr>
                              <w:t>6 apples, coarsely grated3</w:t>
                            </w:r>
                          </w:p>
                          <w:p w:rsidR="00B048E7" w:rsidRPr="00B048E7" w:rsidRDefault="00B048E7" w:rsidP="00B048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048E7">
                              <w:rPr>
                                <w:sz w:val="28"/>
                                <w:szCs w:val="28"/>
                              </w:rPr>
                              <w:t>head of green cabbage, thinly sliced (about 3 – 4 cups)</w:t>
                            </w:r>
                          </w:p>
                          <w:p w:rsidR="00B048E7" w:rsidRPr="00B048E7" w:rsidRDefault="00B048E7" w:rsidP="00B048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048E7">
                              <w:rPr>
                                <w:sz w:val="28"/>
                                <w:szCs w:val="28"/>
                              </w:rPr>
                              <w:t>6 small Vidalia onion, thinly sliced</w:t>
                            </w:r>
                          </w:p>
                          <w:p w:rsidR="00B048E7" w:rsidRPr="00B048E7" w:rsidRDefault="00B048E7" w:rsidP="00B048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048E7">
                              <w:rPr>
                                <w:sz w:val="28"/>
                                <w:szCs w:val="28"/>
                              </w:rPr>
                              <w:t>3 teaspoons salt</w:t>
                            </w:r>
                          </w:p>
                          <w:p w:rsidR="00B048E7" w:rsidRPr="00B048E7" w:rsidRDefault="00B048E7" w:rsidP="00B048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048E7">
                              <w:rPr>
                                <w:sz w:val="28"/>
                                <w:szCs w:val="28"/>
                              </w:rPr>
                              <w:t>¼ teaspoon ground nutmeg</w:t>
                            </w:r>
                          </w:p>
                          <w:p w:rsidR="00B048E7" w:rsidRPr="00B048E7" w:rsidRDefault="00B048E7" w:rsidP="00B048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048E7">
                              <w:rPr>
                                <w:sz w:val="28"/>
                                <w:szCs w:val="28"/>
                              </w:rPr>
                              <w:t>12 tablespoons cider vinegar</w:t>
                            </w:r>
                          </w:p>
                          <w:p w:rsidR="003E2B36" w:rsidRPr="00B048E7" w:rsidRDefault="00B048E7" w:rsidP="00B048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048E7">
                              <w:rPr>
                                <w:sz w:val="28"/>
                                <w:szCs w:val="28"/>
                              </w:rPr>
                              <w:t>2 tablespoons s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E952" id="Text Box 2" o:spid="_x0000_s1029" type="#_x0000_t202" style="position:absolute;margin-left:.25pt;margin-top:16.9pt;width:201.75pt;height:221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" fillcolor="white [3201]" strokeweight="3.5pt">
                <v:stroke linestyle="thickThin" joinstyle="round"/>
                <v:textbox>
                  <w:txbxContent>
                    <w:p w:rsidR="00262C7D" w:rsidRPr="00BF1E07" w:rsidRDefault="00262C7D" w:rsidP="00BF1E07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 w:rsidRPr="00BF1E07"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B048E7" w:rsidRPr="00B048E7" w:rsidRDefault="00B048E7" w:rsidP="00B048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048E7">
                        <w:rPr>
                          <w:sz w:val="28"/>
                          <w:szCs w:val="28"/>
                        </w:rPr>
                        <w:t>12 tablespoons butter</w:t>
                      </w:r>
                    </w:p>
                    <w:p w:rsidR="00B048E7" w:rsidRPr="00B048E7" w:rsidRDefault="00B048E7" w:rsidP="00B048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048E7">
                        <w:rPr>
                          <w:sz w:val="28"/>
                          <w:szCs w:val="28"/>
                        </w:rPr>
                        <w:t>6 apples, coarsely grated3</w:t>
                      </w:r>
                    </w:p>
                    <w:p w:rsidR="00B048E7" w:rsidRPr="00B048E7" w:rsidRDefault="00B048E7" w:rsidP="00B048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048E7">
                        <w:rPr>
                          <w:sz w:val="28"/>
                          <w:szCs w:val="28"/>
                        </w:rPr>
                        <w:t>head of green cabbage, thinly sliced (about 3 – 4 cups)</w:t>
                      </w:r>
                    </w:p>
                    <w:p w:rsidR="00B048E7" w:rsidRPr="00B048E7" w:rsidRDefault="00B048E7" w:rsidP="00B048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048E7">
                        <w:rPr>
                          <w:sz w:val="28"/>
                          <w:szCs w:val="28"/>
                        </w:rPr>
                        <w:t>6 small Vidalia onion, thinly sliced</w:t>
                      </w:r>
                    </w:p>
                    <w:p w:rsidR="00B048E7" w:rsidRPr="00B048E7" w:rsidRDefault="00B048E7" w:rsidP="00B048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048E7">
                        <w:rPr>
                          <w:sz w:val="28"/>
                          <w:szCs w:val="28"/>
                        </w:rPr>
                        <w:t>3 teaspoons salt</w:t>
                      </w:r>
                    </w:p>
                    <w:p w:rsidR="00B048E7" w:rsidRPr="00B048E7" w:rsidRDefault="00B048E7" w:rsidP="00B048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048E7">
                        <w:rPr>
                          <w:sz w:val="28"/>
                          <w:szCs w:val="28"/>
                        </w:rPr>
                        <w:t>¼ teaspoon ground nutmeg</w:t>
                      </w:r>
                    </w:p>
                    <w:p w:rsidR="00B048E7" w:rsidRPr="00B048E7" w:rsidRDefault="00B048E7" w:rsidP="00B048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048E7">
                        <w:rPr>
                          <w:sz w:val="28"/>
                          <w:szCs w:val="28"/>
                        </w:rPr>
                        <w:t>12 tablespoons cider vinegar</w:t>
                      </w:r>
                    </w:p>
                    <w:p w:rsidR="003E2B36" w:rsidRPr="00B048E7" w:rsidRDefault="00B048E7" w:rsidP="00B048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048E7">
                        <w:rPr>
                          <w:sz w:val="28"/>
                          <w:szCs w:val="28"/>
                        </w:rPr>
                        <w:t>2 tablespoons su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371D7E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846D0" wp14:editId="6E115BA6">
                <wp:simplePos x="0" y="0"/>
                <wp:positionH relativeFrom="margin">
                  <wp:posOffset>5250180</wp:posOffset>
                </wp:positionH>
                <wp:positionV relativeFrom="paragraph">
                  <wp:posOffset>171631</wp:posOffset>
                </wp:positionV>
                <wp:extent cx="3567793" cy="2657475"/>
                <wp:effectExtent l="19050" t="19050" r="1397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793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2C7D" w:rsidRPr="006F62DC" w:rsidRDefault="00262C7D" w:rsidP="00262C7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B048E7" w:rsidRDefault="00B048E7" w:rsidP="00B048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048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Melt butter in a large skillet. </w:t>
                            </w:r>
                          </w:p>
                          <w:p w:rsidR="00B048E7" w:rsidRDefault="00B048E7" w:rsidP="00B048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048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dd apples, cabbage, onion, salt, nutmeg, vinegar, and sugar; </w:t>
                            </w:r>
                            <w:bookmarkStart w:id="0" w:name="_GoBack"/>
                            <w:bookmarkEnd w:id="0"/>
                            <w:r w:rsidRPr="00B048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auté over medium-high heat until tender (about 12-15 minutes). </w:t>
                            </w:r>
                          </w:p>
                          <w:p w:rsidR="00B048E7" w:rsidRDefault="00B048E7" w:rsidP="00B048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048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eason with salt and pepper, to taste.</w:t>
                            </w:r>
                          </w:p>
                          <w:p w:rsidR="00B048E7" w:rsidRDefault="00B048E7" w:rsidP="00B048E7">
                            <w:p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B048E7" w:rsidRPr="00E33044" w:rsidRDefault="00B048E7" w:rsidP="00B048E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048E7">
                              <w:rPr>
                                <w:b/>
                                <w:sz w:val="28"/>
                                <w:szCs w:val="28"/>
                              </w:rPr>
                              <w:t>Not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ght want to cook in batches and place in warmer until ready to serve.</w:t>
                            </w:r>
                          </w:p>
                          <w:p w:rsidR="00B048E7" w:rsidRPr="00B048E7" w:rsidRDefault="00B048E7" w:rsidP="00B048E7">
                            <w:p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46D0" id="Text Box 3" o:spid="_x0000_s1030" type="#_x0000_t202" style="position:absolute;margin-left:413.4pt;margin-top:13.5pt;width:280.95pt;height:20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" fillcolor="white [3201]" strokeweight="3.5pt">
                <v:stroke linestyle="thickThin"/>
                <v:textbox>
                  <w:txbxContent>
                    <w:p w:rsidR="00262C7D" w:rsidRPr="006F62DC" w:rsidRDefault="00262C7D" w:rsidP="00262C7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B048E7" w:rsidRDefault="00B048E7" w:rsidP="00B048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048E7">
                        <w:rPr>
                          <w:rFonts w:cstheme="minorHAnsi"/>
                          <w:sz w:val="28"/>
                          <w:szCs w:val="28"/>
                        </w:rPr>
                        <w:t xml:space="preserve">Melt butter in a large skillet. </w:t>
                      </w:r>
                    </w:p>
                    <w:p w:rsidR="00B048E7" w:rsidRDefault="00B048E7" w:rsidP="00B048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048E7">
                        <w:rPr>
                          <w:rFonts w:cstheme="minorHAnsi"/>
                          <w:sz w:val="28"/>
                          <w:szCs w:val="28"/>
                        </w:rPr>
                        <w:t xml:space="preserve">Add apples, cabbage, onion, salt, nutmeg, vinegar, and sugar; sauté over medium-high heat until tender (about 12-15 minutes). </w:t>
                      </w:r>
                    </w:p>
                    <w:p w:rsidR="00B048E7" w:rsidRDefault="00B048E7" w:rsidP="00B048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048E7">
                        <w:rPr>
                          <w:rFonts w:cstheme="minorHAnsi"/>
                          <w:sz w:val="28"/>
                          <w:szCs w:val="28"/>
                        </w:rPr>
                        <w:t>Season with salt and pepper, to taste.</w:t>
                      </w:r>
                    </w:p>
                    <w:p w:rsidR="00B048E7" w:rsidRDefault="00B048E7" w:rsidP="00B048E7">
                      <w:p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B048E7" w:rsidRPr="00E33044" w:rsidRDefault="00B048E7" w:rsidP="00B048E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048E7">
                        <w:rPr>
                          <w:b/>
                          <w:sz w:val="28"/>
                          <w:szCs w:val="28"/>
                        </w:rPr>
                        <w:t>Note:</w:t>
                      </w:r>
                      <w:r>
                        <w:rPr>
                          <w:sz w:val="28"/>
                          <w:szCs w:val="28"/>
                        </w:rPr>
                        <w:t xml:space="preserve"> might want to cook in batches and place in warmer until ready to serv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B048E7" w:rsidRPr="00B048E7" w:rsidRDefault="00B048E7" w:rsidP="00B048E7">
                      <w:p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8E7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B550BBE" wp14:editId="78B03011">
            <wp:simplePos x="0" y="0"/>
            <wp:positionH relativeFrom="margin">
              <wp:posOffset>2947579</wp:posOffset>
            </wp:positionH>
            <wp:positionV relativeFrom="paragraph">
              <wp:posOffset>109220</wp:posOffset>
            </wp:positionV>
            <wp:extent cx="1981200" cy="268777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bbage and Appl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8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C50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C50789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C50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C50789">
              <w:rPr>
                <w:sz w:val="28"/>
                <w:szCs w:val="28"/>
              </w:rPr>
              <w:t>0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C50789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262C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048E7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3E2B36" w:rsidRPr="00B00A19" w:rsidRDefault="003E2B36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C3" w:rsidRDefault="00AB67C3" w:rsidP="00B6252A">
      <w:pPr>
        <w:spacing w:after="0" w:line="240" w:lineRule="auto"/>
      </w:pPr>
      <w:r>
        <w:separator/>
      </w:r>
    </w:p>
  </w:endnote>
  <w:endnote w:type="continuationSeparator" w:id="0">
    <w:p w:rsidR="00AB67C3" w:rsidRDefault="00AB67C3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C3" w:rsidRDefault="00AB67C3" w:rsidP="00B6252A">
      <w:pPr>
        <w:spacing w:after="0" w:line="240" w:lineRule="auto"/>
      </w:pPr>
      <w:r>
        <w:separator/>
      </w:r>
    </w:p>
  </w:footnote>
  <w:footnote w:type="continuationSeparator" w:id="0">
    <w:p w:rsidR="00AB67C3" w:rsidRDefault="00AB67C3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FB3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8D086E"/>
    <w:multiLevelType w:val="hybridMultilevel"/>
    <w:tmpl w:val="1BC6D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D05D1"/>
    <w:multiLevelType w:val="hybridMultilevel"/>
    <w:tmpl w:val="99D4E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2A0FA1"/>
    <w:multiLevelType w:val="hybridMultilevel"/>
    <w:tmpl w:val="8B1C1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02D8A"/>
    <w:rsid w:val="00021C18"/>
    <w:rsid w:val="000325EF"/>
    <w:rsid w:val="000363B4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A7236"/>
    <w:rsid w:val="001C2E47"/>
    <w:rsid w:val="001F2110"/>
    <w:rsid w:val="001F788A"/>
    <w:rsid w:val="00233D64"/>
    <w:rsid w:val="0023759A"/>
    <w:rsid w:val="00255E6C"/>
    <w:rsid w:val="00262C7D"/>
    <w:rsid w:val="002823FF"/>
    <w:rsid w:val="002B6FE9"/>
    <w:rsid w:val="002D293E"/>
    <w:rsid w:val="003365AF"/>
    <w:rsid w:val="0035762A"/>
    <w:rsid w:val="00371D7E"/>
    <w:rsid w:val="00373713"/>
    <w:rsid w:val="00382438"/>
    <w:rsid w:val="00386EE4"/>
    <w:rsid w:val="003A4743"/>
    <w:rsid w:val="003E2B36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236E8"/>
    <w:rsid w:val="005511CC"/>
    <w:rsid w:val="00555656"/>
    <w:rsid w:val="00562E1E"/>
    <w:rsid w:val="005F29D7"/>
    <w:rsid w:val="005F648B"/>
    <w:rsid w:val="006069F5"/>
    <w:rsid w:val="006216FB"/>
    <w:rsid w:val="0062382F"/>
    <w:rsid w:val="006463CF"/>
    <w:rsid w:val="006529FC"/>
    <w:rsid w:val="0065300A"/>
    <w:rsid w:val="00656BE6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3258"/>
    <w:rsid w:val="008559D4"/>
    <w:rsid w:val="00885A46"/>
    <w:rsid w:val="00897FF6"/>
    <w:rsid w:val="008A0E37"/>
    <w:rsid w:val="008A2AFB"/>
    <w:rsid w:val="008B7BC5"/>
    <w:rsid w:val="008D0184"/>
    <w:rsid w:val="008D03D7"/>
    <w:rsid w:val="008F1BB6"/>
    <w:rsid w:val="00912785"/>
    <w:rsid w:val="00927CAB"/>
    <w:rsid w:val="00944524"/>
    <w:rsid w:val="0096452A"/>
    <w:rsid w:val="00980052"/>
    <w:rsid w:val="009831F8"/>
    <w:rsid w:val="009846E2"/>
    <w:rsid w:val="009B000B"/>
    <w:rsid w:val="009B052C"/>
    <w:rsid w:val="009B0B8E"/>
    <w:rsid w:val="009D6676"/>
    <w:rsid w:val="009E1B7A"/>
    <w:rsid w:val="00A001A0"/>
    <w:rsid w:val="00A04112"/>
    <w:rsid w:val="00A15E00"/>
    <w:rsid w:val="00A22ACB"/>
    <w:rsid w:val="00A504F1"/>
    <w:rsid w:val="00A57BA1"/>
    <w:rsid w:val="00AB4602"/>
    <w:rsid w:val="00AB67C3"/>
    <w:rsid w:val="00AD52D4"/>
    <w:rsid w:val="00B00A19"/>
    <w:rsid w:val="00B03A5B"/>
    <w:rsid w:val="00B048E7"/>
    <w:rsid w:val="00B5269A"/>
    <w:rsid w:val="00B6252A"/>
    <w:rsid w:val="00B635EA"/>
    <w:rsid w:val="00B67211"/>
    <w:rsid w:val="00BA7A22"/>
    <w:rsid w:val="00BB536E"/>
    <w:rsid w:val="00BC68DC"/>
    <w:rsid w:val="00BF1E07"/>
    <w:rsid w:val="00C21FCE"/>
    <w:rsid w:val="00C223A6"/>
    <w:rsid w:val="00C321AB"/>
    <w:rsid w:val="00C44CE5"/>
    <w:rsid w:val="00C50789"/>
    <w:rsid w:val="00C72C5E"/>
    <w:rsid w:val="00C74341"/>
    <w:rsid w:val="00C8383D"/>
    <w:rsid w:val="00C86109"/>
    <w:rsid w:val="00C910C4"/>
    <w:rsid w:val="00C96ECE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749F5"/>
    <w:rsid w:val="00D869BE"/>
    <w:rsid w:val="00DA1B0A"/>
    <w:rsid w:val="00DA5BF0"/>
    <w:rsid w:val="00DB5BE1"/>
    <w:rsid w:val="00DD0358"/>
    <w:rsid w:val="00DE23F5"/>
    <w:rsid w:val="00E119F0"/>
    <w:rsid w:val="00E33044"/>
    <w:rsid w:val="00E64D71"/>
    <w:rsid w:val="00E77AEE"/>
    <w:rsid w:val="00E8720F"/>
    <w:rsid w:val="00EA70BB"/>
    <w:rsid w:val="00EB37DA"/>
    <w:rsid w:val="00EB40FA"/>
    <w:rsid w:val="00EC41A2"/>
    <w:rsid w:val="00ED1756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156F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4EC9-F76F-4B8C-B13F-E3719FB4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8-12-18T16:49:00Z</dcterms:created>
  <dcterms:modified xsi:type="dcterms:W3CDTF">2018-12-18T17:31:00Z</dcterms:modified>
</cp:coreProperties>
</file>